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62d436e654b2451e" /><Relationship Type="http://schemas.openxmlformats.org/package/2006/relationships/metadata/core-properties" Target="/package/services/metadata/core-properties/846574121a6c492691b23dba6582dbcf.psmdcp" Id="R2a3c4ae9e92c4ba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09.02.03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09.02.03 Оснащение средствами автоматизации технологических процессов и производств (по отраслям)</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09.02.03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8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80</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8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80</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4.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3</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Базы данных, информационно-справочные и поисковые системы</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3</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